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C054" w14:textId="43FAEC6E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  <w:r>
        <w:rPr>
          <w:rFonts w:ascii="Amasis MT Pro Medium" w:hAnsi="Amasis MT Pro Medium"/>
          <w:color w:val="0D0D0D" w:themeColor="text1" w:themeTint="F2"/>
          <w:sz w:val="32"/>
          <w:szCs w:val="32"/>
        </w:rPr>
        <w:t xml:space="preserve">                         </w:t>
      </w:r>
      <w:r w:rsidRPr="009C43F3">
        <w:rPr>
          <w:rFonts w:ascii="Amasis MT Pro Medium" w:hAnsi="Amasis MT Pro Medium"/>
          <w:color w:val="0D0D0D" w:themeColor="text1" w:themeTint="F2"/>
          <w:sz w:val="32"/>
          <w:szCs w:val="32"/>
        </w:rPr>
        <w:t>Source Code Management</w:t>
      </w:r>
    </w:p>
    <w:p w14:paraId="276EE5D6" w14:textId="77777777" w:rsidR="009C43F3" w:rsidRPr="009C43F3" w:rsidRDefault="009C43F3" w:rsidP="009C43F3">
      <w:pPr>
        <w:rPr>
          <w:rFonts w:ascii="Amasis MT Pro Medium" w:hAnsi="Amasis MT Pro Medium"/>
          <w:sz w:val="32"/>
          <w:szCs w:val="32"/>
        </w:rPr>
      </w:pPr>
    </w:p>
    <w:p w14:paraId="4F7AE3AE" w14:textId="77777777" w:rsidR="00AB7FD4" w:rsidRDefault="009C43F3" w:rsidP="009C43F3">
      <w:pPr>
        <w:tabs>
          <w:tab w:val="left" w:pos="6480"/>
        </w:tabs>
        <w:rPr>
          <w:rFonts w:ascii="Amasis MT Pro Medium" w:hAnsi="Amasis MT Pro Medium"/>
          <w:sz w:val="32"/>
          <w:szCs w:val="32"/>
        </w:rPr>
      </w:pPr>
      <w:r w:rsidRPr="009C43F3">
        <w:rPr>
          <w:rFonts w:ascii="Amasis MT Pro Medium" w:hAnsi="Amasis MT Pro Medium"/>
          <w:sz w:val="32"/>
          <w:szCs w:val="32"/>
        </w:rPr>
        <w:t>Name :</w:t>
      </w:r>
      <w:r w:rsidR="000D59A3">
        <w:rPr>
          <w:rFonts w:ascii="Amasis MT Pro Medium" w:hAnsi="Amasis MT Pro Medium"/>
          <w:sz w:val="32"/>
          <w:szCs w:val="32"/>
        </w:rPr>
        <w:t>Adithya K.P</w:t>
      </w:r>
      <w:r>
        <w:rPr>
          <w:rFonts w:ascii="Amasis MT Pro Medium" w:hAnsi="Amasis MT Pro Medium"/>
          <w:sz w:val="32"/>
          <w:szCs w:val="32"/>
        </w:rPr>
        <w:t xml:space="preserve">                              </w:t>
      </w:r>
    </w:p>
    <w:p w14:paraId="53572A5F" w14:textId="3C4C05B7" w:rsidR="009C43F3" w:rsidRPr="009C43F3" w:rsidRDefault="009C43F3" w:rsidP="009C43F3">
      <w:pPr>
        <w:tabs>
          <w:tab w:val="left" w:pos="6480"/>
        </w:tabs>
        <w:rPr>
          <w:rFonts w:ascii="Amasis MT Pro Medium" w:hAnsi="Amasis MT Pro Medium"/>
          <w:sz w:val="32"/>
          <w:szCs w:val="32"/>
        </w:rPr>
      </w:pPr>
      <w:r w:rsidRPr="009C43F3">
        <w:rPr>
          <w:rFonts w:ascii="Amasis MT Pro Medium" w:hAnsi="Amasis MT Pro Medium"/>
          <w:sz w:val="32"/>
          <w:szCs w:val="32"/>
        </w:rPr>
        <w:t xml:space="preserve">Branch : </w:t>
      </w:r>
      <w:proofErr w:type="spellStart"/>
      <w:r w:rsidRPr="009C43F3">
        <w:rPr>
          <w:rFonts w:ascii="Amasis MT Pro Medium" w:hAnsi="Amasis MT Pro Medium"/>
          <w:sz w:val="32"/>
          <w:szCs w:val="32"/>
        </w:rPr>
        <w:t>Btech</w:t>
      </w:r>
      <w:proofErr w:type="spellEnd"/>
      <w:r w:rsidR="00AB7FD4">
        <w:rPr>
          <w:rFonts w:ascii="Amasis MT Pro Medium" w:hAnsi="Amasis MT Pro Medium"/>
          <w:sz w:val="32"/>
          <w:szCs w:val="32"/>
        </w:rPr>
        <w:t xml:space="preserve"> CSE(AI &amp; ML)</w:t>
      </w:r>
    </w:p>
    <w:p w14:paraId="23CC92D4" w14:textId="79D4BB2B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  <w:r w:rsidRPr="009C43F3">
        <w:rPr>
          <w:rFonts w:ascii="Amasis MT Pro Medium" w:hAnsi="Amasis MT Pro Medium"/>
          <w:color w:val="0D0D0D" w:themeColor="text1" w:themeTint="F2"/>
          <w:sz w:val="32"/>
          <w:szCs w:val="32"/>
        </w:rPr>
        <w:t>SEN:A866</w:t>
      </w:r>
      <w:r w:rsidR="000D59A3">
        <w:rPr>
          <w:rFonts w:ascii="Amasis MT Pro Medium" w:hAnsi="Amasis MT Pro Medium"/>
          <w:color w:val="0D0D0D" w:themeColor="text1" w:themeTint="F2"/>
          <w:sz w:val="32"/>
          <w:szCs w:val="32"/>
        </w:rPr>
        <w:t>175124058</w:t>
      </w:r>
    </w:p>
    <w:p w14:paraId="29821F47" w14:textId="77777777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</w:p>
    <w:p w14:paraId="3637F052" w14:textId="77777777" w:rsidR="009C43F3" w:rsidRDefault="009C43F3">
      <w:pPr>
        <w:pStyle w:val="Heading1"/>
        <w:rPr>
          <w:color w:val="0D0D0D" w:themeColor="text1" w:themeTint="F2"/>
          <w:sz w:val="36"/>
          <w:szCs w:val="36"/>
        </w:rPr>
      </w:pPr>
    </w:p>
    <w:p w14:paraId="2086CF09" w14:textId="6FABB237" w:rsidR="00875577" w:rsidRPr="00875577" w:rsidRDefault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</w:p>
    <w:p w14:paraId="62BFA315" w14:textId="48A296FA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Bash Installation</w:t>
      </w:r>
    </w:p>
    <w:p w14:paraId="35787D1D" w14:textId="1C4F7992" w:rsidR="002365F0" w:rsidRDefault="00000000" w:rsidP="00A3470A">
      <w:r>
        <w:br/>
        <w:t xml:space="preserve">Git Bash is a terminal program for Windows environments that emulates bash command-line experience, allowing you to use Git commands. </w:t>
      </w:r>
      <w:r>
        <w:br/>
        <w:t>Follow these steps to install Git Bash:</w:t>
      </w:r>
      <w:r>
        <w:br/>
        <w:t>1. Download the Git installer from the official website (https://git-scm.com/downloads)</w:t>
      </w:r>
      <w:r>
        <w:br/>
        <w:t>2. Run the installer and follow the installation wizard</w:t>
      </w:r>
      <w:r>
        <w:br/>
        <w:t>3. During installation, choose the appropriate options based on your preferences</w:t>
      </w:r>
      <w:r>
        <w:br/>
        <w:t>4. Once installed, you can access Git Bash from the Start menu or by right-clicking in a folder and selecting "Git Bash Here"</w:t>
      </w:r>
      <w:r>
        <w:br/>
      </w:r>
      <w:r w:rsidR="008F71B9">
        <w:t xml:space="preserve"> </w:t>
      </w:r>
      <w:proofErr w:type="spellStart"/>
      <w:r w:rsidR="008F71B9">
        <w:t>litre</w:t>
      </w:r>
      <w:proofErr w:type="spellEnd"/>
    </w:p>
    <w:p w14:paraId="1DEE3E51" w14:textId="496634BC" w:rsidR="00A3470A" w:rsidRDefault="00A3470A" w:rsidP="00A3470A">
      <w:r>
        <w:rPr>
          <w:noProof/>
        </w:rPr>
        <w:lastRenderedPageBreak/>
        <w:drawing>
          <wp:inline distT="0" distB="0" distL="0" distR="0" wp14:anchorId="7101F573" wp14:editId="1B0154DA">
            <wp:extent cx="5486400" cy="2521585"/>
            <wp:effectExtent l="0" t="0" r="0" b="0"/>
            <wp:docPr id="113613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31588" name="Picture 11361315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9C60" w14:textId="781F48F0" w:rsidR="00A3470A" w:rsidRDefault="00A3470A" w:rsidP="00A3470A">
      <w:r>
        <w:rPr>
          <w:noProof/>
        </w:rPr>
        <w:drawing>
          <wp:inline distT="0" distB="0" distL="0" distR="0" wp14:anchorId="633E1B0B" wp14:editId="4042807D">
            <wp:extent cx="5486400" cy="2498725"/>
            <wp:effectExtent l="0" t="0" r="0" b="0"/>
            <wp:docPr id="7165967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96710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527F" w14:textId="3213D528" w:rsidR="00A3470A" w:rsidRDefault="00A3470A" w:rsidP="00A3470A">
      <w:r>
        <w:rPr>
          <w:noProof/>
        </w:rPr>
        <w:drawing>
          <wp:inline distT="0" distB="0" distL="0" distR="0" wp14:anchorId="3DE52FA1" wp14:editId="2C45991B">
            <wp:extent cx="5486400" cy="2525395"/>
            <wp:effectExtent l="0" t="0" r="0" b="8255"/>
            <wp:docPr id="61952727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7278" name="Picture 6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086" w14:textId="031DF17C" w:rsidR="00A3470A" w:rsidRDefault="00A3470A" w:rsidP="00A3470A">
      <w:r>
        <w:rPr>
          <w:noProof/>
        </w:rPr>
        <w:lastRenderedPageBreak/>
        <w:drawing>
          <wp:inline distT="0" distB="0" distL="0" distR="0" wp14:anchorId="2EC5E46F" wp14:editId="456DEBD5">
            <wp:extent cx="5486400" cy="3468370"/>
            <wp:effectExtent l="0" t="0" r="0" b="0"/>
            <wp:docPr id="10809903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0325" name="Picture 5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45E1" w14:textId="58664B7D" w:rsidR="00A3470A" w:rsidRDefault="00A3470A" w:rsidP="00A3470A">
      <w:r>
        <w:rPr>
          <w:noProof/>
        </w:rPr>
        <w:drawing>
          <wp:inline distT="0" distB="0" distL="0" distR="0" wp14:anchorId="676ACE54" wp14:editId="077A5724">
            <wp:extent cx="5449060" cy="4534533"/>
            <wp:effectExtent l="0" t="0" r="0" b="0"/>
            <wp:docPr id="3649942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4251" name="Picture 4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FB5" w14:textId="41864DDF" w:rsidR="00A3470A" w:rsidRDefault="00A3470A" w:rsidP="00A3470A">
      <w:r>
        <w:rPr>
          <w:noProof/>
        </w:rPr>
        <w:lastRenderedPageBreak/>
        <w:drawing>
          <wp:inline distT="0" distB="0" distL="0" distR="0" wp14:anchorId="623F0895" wp14:editId="6CBF7E29">
            <wp:extent cx="5468113" cy="4544059"/>
            <wp:effectExtent l="0" t="0" r="0" b="9525"/>
            <wp:docPr id="18375792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9246" name="Picture 3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1533" w14:textId="77777777" w:rsidR="00875577" w:rsidRDefault="00875577" w:rsidP="00A3470A"/>
    <w:p w14:paraId="01955CA8" w14:textId="77777777" w:rsidR="00875577" w:rsidRDefault="00875577" w:rsidP="00A3470A"/>
    <w:p w14:paraId="3C4300B2" w14:textId="77777777" w:rsidR="00875577" w:rsidRDefault="00875577" w:rsidP="00A3470A"/>
    <w:p w14:paraId="1E48710C" w14:textId="77777777" w:rsidR="00875577" w:rsidRDefault="00875577" w:rsidP="00A3470A"/>
    <w:p w14:paraId="281CF978" w14:textId="77777777" w:rsidR="00875577" w:rsidRDefault="00875577" w:rsidP="00A3470A"/>
    <w:p w14:paraId="2D08951C" w14:textId="77777777" w:rsidR="00875577" w:rsidRDefault="00875577" w:rsidP="00A3470A"/>
    <w:p w14:paraId="5166448F" w14:textId="77777777" w:rsidR="00875577" w:rsidRDefault="00875577" w:rsidP="00A3470A"/>
    <w:p w14:paraId="33E477D4" w14:textId="77777777" w:rsidR="00875577" w:rsidRDefault="00875577" w:rsidP="00A3470A"/>
    <w:p w14:paraId="4E106CD9" w14:textId="77777777" w:rsidR="00875577" w:rsidRDefault="00875577" w:rsidP="00A3470A"/>
    <w:p w14:paraId="384A26B9" w14:textId="77777777" w:rsidR="00875577" w:rsidRDefault="00875577" w:rsidP="00A3470A"/>
    <w:p w14:paraId="1F23C08B" w14:textId="77777777" w:rsidR="00875577" w:rsidRDefault="00875577" w:rsidP="00875577"/>
    <w:p w14:paraId="1A9236A1" w14:textId="56B62F57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2</w:t>
      </w:r>
    </w:p>
    <w:p w14:paraId="088EB6E5" w14:textId="77777777" w:rsidR="00875577" w:rsidRDefault="00875577" w:rsidP="00875577">
      <w:pPr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</w:p>
    <w:p w14:paraId="6DC61A71" w14:textId="764678A1" w:rsidR="00875577" w:rsidRPr="00C25E0E" w:rsidRDefault="00875577" w:rsidP="00875577">
      <w:pPr>
        <w:rPr>
          <w:rFonts w:asciiTheme="majorHAnsi" w:hAnsiTheme="majorHAnsi" w:cstheme="majorHAnsi"/>
          <w:color w:val="403152" w:themeColor="accent4" w:themeShade="80"/>
          <w:sz w:val="28"/>
          <w:szCs w:val="28"/>
        </w:rPr>
      </w:pPr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 xml:space="preserve">Git </w:t>
      </w:r>
      <w:proofErr w:type="spellStart"/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>Confiig</w:t>
      </w:r>
      <w:proofErr w:type="spellEnd"/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 xml:space="preserve"> </w:t>
      </w:r>
    </w:p>
    <w:p w14:paraId="63F15EDB" w14:textId="77777777" w:rsidR="00875577" w:rsidRDefault="00875577" w:rsidP="00875577">
      <w:r>
        <w:t>Open Git Bash</w:t>
      </w:r>
    </w:p>
    <w:p w14:paraId="3DD0D080" w14:textId="77777777" w:rsidR="00875577" w:rsidRDefault="00875577" w:rsidP="00875577">
      <w:r>
        <w:t>•</w:t>
      </w:r>
      <w:r>
        <w:tab/>
        <w:t>Go to the Start Menu (Windows).</w:t>
      </w:r>
    </w:p>
    <w:p w14:paraId="0EDB8948" w14:textId="77777777" w:rsidR="00875577" w:rsidRDefault="00875577" w:rsidP="00875577">
      <w:r>
        <w:t>•</w:t>
      </w:r>
      <w:r>
        <w:tab/>
        <w:t>Type "Git Bash" and click to open it.</w:t>
      </w:r>
    </w:p>
    <w:p w14:paraId="172E4D46" w14:textId="77777777" w:rsidR="00875577" w:rsidRDefault="00875577" w:rsidP="00875577">
      <w:r>
        <w:t xml:space="preserve"> Set Your Name</w:t>
      </w:r>
    </w:p>
    <w:p w14:paraId="66574028" w14:textId="77777777" w:rsidR="00875577" w:rsidRDefault="00875577" w:rsidP="00875577">
      <w:r>
        <w:t>This name will appear in your commits.</w:t>
      </w:r>
    </w:p>
    <w:p w14:paraId="3C45348B" w14:textId="77777777" w:rsidR="00875577" w:rsidRDefault="00875577" w:rsidP="00875577">
      <w:r>
        <w:t>git config --global user.name "Your Full Name"</w:t>
      </w:r>
    </w:p>
    <w:p w14:paraId="45FD958F" w14:textId="77777777" w:rsidR="00875577" w:rsidRDefault="00875577" w:rsidP="00875577">
      <w:r>
        <w:t>Set Your Email Address</w:t>
      </w:r>
    </w:p>
    <w:p w14:paraId="2C5F595B" w14:textId="77777777" w:rsidR="00875577" w:rsidRDefault="00875577" w:rsidP="00875577">
      <w:r>
        <w:t>This should match the email used on your GitHub or Git account.</w:t>
      </w:r>
    </w:p>
    <w:p w14:paraId="60F3B9B2" w14:textId="77777777" w:rsidR="00875577" w:rsidRDefault="00875577" w:rsidP="00875577">
      <w:r>
        <w:t xml:space="preserve">git config --global </w:t>
      </w:r>
      <w:proofErr w:type="spellStart"/>
      <w:r>
        <w:t>user.email</w:t>
      </w:r>
      <w:proofErr w:type="spellEnd"/>
      <w:r>
        <w:t xml:space="preserve"> youremail@example.com</w:t>
      </w:r>
    </w:p>
    <w:p w14:paraId="0127C001" w14:textId="77777777" w:rsidR="00875577" w:rsidRDefault="00875577" w:rsidP="00875577">
      <w:r>
        <w:t xml:space="preserve"> Check Your Configuration</w:t>
      </w:r>
    </w:p>
    <w:p w14:paraId="6CFD8DC6" w14:textId="77777777" w:rsidR="00875577" w:rsidRDefault="00875577" w:rsidP="00875577">
      <w:r>
        <w:t>To confirm that your details were saved:</w:t>
      </w:r>
    </w:p>
    <w:p w14:paraId="2E65DBC9" w14:textId="08A3C9A1" w:rsidR="00D67937" w:rsidRDefault="00875577" w:rsidP="00A3470A">
      <w:pPr>
        <w:rPr>
          <w:noProof/>
        </w:rPr>
      </w:pPr>
      <w:r>
        <w:t>git config --global –lis</w:t>
      </w:r>
      <w:r w:rsidR="000D59A3">
        <w:t>t</w:t>
      </w:r>
    </w:p>
    <w:p w14:paraId="1B9459E0" w14:textId="1BA08049" w:rsidR="00FA7A41" w:rsidRDefault="00FA7A41" w:rsidP="00A3470A">
      <w:r>
        <w:rPr>
          <w:noProof/>
        </w:rPr>
        <w:lastRenderedPageBreak/>
        <w:drawing>
          <wp:inline distT="0" distB="0" distL="0" distR="0" wp14:anchorId="6FB137CE" wp14:editId="2F43C810">
            <wp:extent cx="5486400" cy="6339840"/>
            <wp:effectExtent l="0" t="0" r="0" b="3810"/>
            <wp:docPr id="15638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8855" w14:textId="77777777" w:rsidR="00A3470A" w:rsidRDefault="00A3470A" w:rsidP="00A3470A"/>
    <w:p w14:paraId="55B236D3" w14:textId="77777777" w:rsidR="00A3470A" w:rsidRDefault="00A3470A" w:rsidP="00A3470A"/>
    <w:p w14:paraId="26430415" w14:textId="4F777E7B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3</w:t>
      </w:r>
    </w:p>
    <w:p w14:paraId="30EE1AD7" w14:textId="77777777" w:rsidR="00A3470A" w:rsidRPr="00C25E0E" w:rsidRDefault="00A3470A" w:rsidP="00A3470A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Diff</w:t>
      </w:r>
    </w:p>
    <w:p w14:paraId="398869F2" w14:textId="246CBF80" w:rsidR="00A3470A" w:rsidRDefault="00A3470A" w:rsidP="00A3470A">
      <w:r>
        <w:br/>
        <w:t>Git diff shows changes between commits, commit and working tree, etc.</w:t>
      </w:r>
      <w:r>
        <w:br/>
      </w:r>
      <w:r>
        <w:br/>
        <w:t>Common uses:</w:t>
      </w:r>
      <w:r>
        <w:br/>
        <w:t xml:space="preserve">- git diff: Show </w:t>
      </w:r>
      <w:proofErr w:type="spellStart"/>
      <w:r>
        <w:t>unstaged</w:t>
      </w:r>
      <w:proofErr w:type="spellEnd"/>
      <w:r>
        <w:t xml:space="preserve"> changes</w:t>
      </w:r>
      <w:r>
        <w:br/>
        <w:t>- git diff --staged: Show staged changes that will be included in the next commit</w:t>
      </w:r>
      <w:r>
        <w:br/>
        <w:t>- git diff [commit1] [commit2]: Compare two commits</w:t>
      </w:r>
      <w:r>
        <w:br/>
        <w:t>- git diff [branch1] [branch2]: Compare two branches</w:t>
      </w:r>
      <w:r>
        <w:br/>
      </w:r>
      <w:r>
        <w:br/>
        <w:t>This command helps you verify what changes you're about to commit or see what changed between different points in your project history.</w:t>
      </w:r>
      <w:r>
        <w:br/>
      </w:r>
    </w:p>
    <w:p w14:paraId="3F5FB512" w14:textId="0F71254C" w:rsidR="00A3470A" w:rsidRDefault="009D0139" w:rsidP="00A3470A">
      <w:r>
        <w:rPr>
          <w:noProof/>
        </w:rPr>
        <w:drawing>
          <wp:inline distT="0" distB="0" distL="0" distR="0" wp14:anchorId="1E5468B0" wp14:editId="4E9A77FE">
            <wp:extent cx="5486400" cy="3086100"/>
            <wp:effectExtent l="0" t="0" r="0" b="0"/>
            <wp:docPr id="404720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2A36" w14:textId="208A0227" w:rsidR="009D0139" w:rsidRDefault="009D0139" w:rsidP="00A3470A">
      <w:r>
        <w:rPr>
          <w:noProof/>
        </w:rPr>
        <w:lastRenderedPageBreak/>
        <w:drawing>
          <wp:inline distT="0" distB="0" distL="0" distR="0" wp14:anchorId="1E914BB5" wp14:editId="79E279B3">
            <wp:extent cx="5486400" cy="3086100"/>
            <wp:effectExtent l="0" t="0" r="0" b="0"/>
            <wp:docPr id="1659245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E78F" w14:textId="0E1B7E88" w:rsidR="009D0139" w:rsidRDefault="009D0139" w:rsidP="00A3470A">
      <w:r>
        <w:rPr>
          <w:noProof/>
        </w:rPr>
        <w:drawing>
          <wp:inline distT="0" distB="0" distL="0" distR="0" wp14:anchorId="705778EC" wp14:editId="28800774">
            <wp:extent cx="5486400" cy="3061970"/>
            <wp:effectExtent l="0" t="0" r="0" b="5080"/>
            <wp:docPr id="707568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1BA4" w14:textId="77777777" w:rsidR="007F1F64" w:rsidRDefault="007F1F64" w:rsidP="00A3470A"/>
    <w:p w14:paraId="363C20CE" w14:textId="50CBCF68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4</w:t>
      </w:r>
    </w:p>
    <w:p w14:paraId="02C1684E" w14:textId="77777777" w:rsidR="007F1F64" w:rsidRDefault="007F1F64" w:rsidP="007F1F64"/>
    <w:p w14:paraId="50CB2CC9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lastRenderedPageBreak/>
        <w:t>Git Commit</w:t>
      </w:r>
    </w:p>
    <w:p w14:paraId="1D81FA8F" w14:textId="77777777" w:rsidR="007F1F64" w:rsidRDefault="007F1F64" w:rsidP="007F1F64">
      <w:r>
        <w:br/>
        <w:t>Git commit records changes to the repository by creating a snapshot of the staged changes.</w:t>
      </w:r>
      <w:r>
        <w:br/>
      </w:r>
      <w:r>
        <w:br/>
        <w:t>Basic workflow:</w:t>
      </w:r>
      <w:r>
        <w:br/>
        <w:t>1. Make changes to your files</w:t>
      </w:r>
      <w:r>
        <w:br/>
        <w:t>2. Stage changes using git add [filename] or git add .</w:t>
      </w:r>
      <w:r>
        <w:br/>
        <w:t>3. Commit changes using git commit -m "Commit message"</w:t>
      </w:r>
      <w:r>
        <w:br/>
      </w:r>
      <w:r>
        <w:br/>
        <w:t>Best practices:</w:t>
      </w:r>
      <w:r>
        <w:br/>
        <w:t>- Write clear, concise commit messages</w:t>
      </w:r>
      <w:r>
        <w:br/>
        <w:t>- Commit related changes together</w:t>
      </w:r>
      <w:r>
        <w:br/>
        <w:t>- Commit often with smaller, logical changesets</w:t>
      </w:r>
      <w:r>
        <w:br/>
        <w:t>- Avoid committing incomplete work</w:t>
      </w:r>
      <w:r>
        <w:br/>
      </w:r>
    </w:p>
    <w:p w14:paraId="587B06D1" w14:textId="268FFA18" w:rsidR="007F1F64" w:rsidRDefault="009D0139" w:rsidP="00A3470A">
      <w:r>
        <w:rPr>
          <w:noProof/>
        </w:rPr>
        <w:drawing>
          <wp:inline distT="0" distB="0" distL="0" distR="0" wp14:anchorId="574F2DCB" wp14:editId="1FAA3DED">
            <wp:extent cx="5486400" cy="3086100"/>
            <wp:effectExtent l="0" t="0" r="0" b="0"/>
            <wp:docPr id="333417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B0DB" w14:textId="6DEB5375" w:rsidR="009D0139" w:rsidRDefault="009D0139" w:rsidP="00A3470A">
      <w:r>
        <w:rPr>
          <w:noProof/>
        </w:rPr>
        <w:lastRenderedPageBreak/>
        <w:drawing>
          <wp:inline distT="0" distB="0" distL="0" distR="0" wp14:anchorId="192778DF" wp14:editId="27AB65A2">
            <wp:extent cx="5486400" cy="3086100"/>
            <wp:effectExtent l="0" t="0" r="0" b="0"/>
            <wp:docPr id="1762562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4D6E" w14:textId="77777777" w:rsidR="007F1F64" w:rsidRDefault="007F1F64" w:rsidP="00A3470A"/>
    <w:p w14:paraId="35E0A5B1" w14:textId="142B943C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5</w:t>
      </w:r>
    </w:p>
    <w:p w14:paraId="1E6BDB4E" w14:textId="77777777" w:rsidR="007F1F64" w:rsidRDefault="007F1F64" w:rsidP="007F1F64"/>
    <w:p w14:paraId="2AC90027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Push</w:t>
      </w:r>
    </w:p>
    <w:p w14:paraId="564C3DD4" w14:textId="77777777" w:rsidR="007F1F64" w:rsidRDefault="007F1F64" w:rsidP="007F1F64">
      <w:r>
        <w:br/>
        <w:t>Git push updates the remote repository with your local commits.</w:t>
      </w:r>
      <w:r>
        <w:br/>
      </w:r>
      <w:r>
        <w:br/>
        <w:t>Syntax: git push [remote] [branch]</w:t>
      </w:r>
      <w:r>
        <w:br/>
      </w:r>
      <w:r>
        <w:br/>
        <w:t>Example: git push origin main</w:t>
      </w:r>
      <w:r>
        <w:br/>
      </w:r>
      <w:r>
        <w:br/>
        <w:t>This command:</w:t>
      </w:r>
      <w:r>
        <w:br/>
        <w:t>- Uploads your commits to the remote repository</w:t>
      </w:r>
      <w:r>
        <w:br/>
        <w:t>- Updates the remote tracking branches</w:t>
      </w:r>
      <w:r>
        <w:br/>
        <w:t>- Requires proper permissions on the remote repository</w:t>
      </w:r>
      <w:r>
        <w:br/>
        <w:t>- May require resolving conflicts if the remote has changes your local doesn't</w:t>
      </w:r>
      <w:r>
        <w:br/>
      </w:r>
      <w:r>
        <w:br/>
        <w:t>Common options:</w:t>
      </w:r>
      <w:r>
        <w:br/>
        <w:t>- git push -u origin [branch]: Set upstream tracking reference</w:t>
      </w:r>
      <w:r>
        <w:br/>
        <w:t>- git push --force: Force push (use with caution!)</w:t>
      </w:r>
      <w:r>
        <w:br/>
        <w:t>- git push --all: Push all branches</w:t>
      </w:r>
    </w:p>
    <w:p w14:paraId="2A766ECE" w14:textId="77777777" w:rsidR="007F1F64" w:rsidRDefault="007F1F64" w:rsidP="007F1F64"/>
    <w:p w14:paraId="4A4AE2EA" w14:textId="7DD0E440" w:rsidR="007F1F64" w:rsidRDefault="009D0139" w:rsidP="007F1F64">
      <w:r>
        <w:rPr>
          <w:noProof/>
        </w:rPr>
        <w:drawing>
          <wp:inline distT="0" distB="0" distL="0" distR="0" wp14:anchorId="740C3FA8" wp14:editId="35A23B12">
            <wp:extent cx="5486400" cy="3086100"/>
            <wp:effectExtent l="0" t="0" r="0" b="0"/>
            <wp:docPr id="984400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73C" w14:textId="5CAAB3D0" w:rsidR="009D0139" w:rsidRDefault="009D0139" w:rsidP="007F1F64">
      <w:r>
        <w:rPr>
          <w:noProof/>
        </w:rPr>
        <w:drawing>
          <wp:inline distT="0" distB="0" distL="0" distR="0" wp14:anchorId="7368FE70" wp14:editId="228A26DC">
            <wp:extent cx="5486400" cy="2303780"/>
            <wp:effectExtent l="0" t="0" r="0" b="1270"/>
            <wp:docPr id="1090118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CD9B" w14:textId="77777777" w:rsidR="007F1F64" w:rsidRDefault="007F1F64" w:rsidP="007F1F64"/>
    <w:p w14:paraId="66E27904" w14:textId="3531FD5E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6</w:t>
      </w:r>
    </w:p>
    <w:p w14:paraId="6729A2E0" w14:textId="77777777" w:rsidR="007F1F64" w:rsidRDefault="007F1F64" w:rsidP="007F1F64"/>
    <w:p w14:paraId="435A56F9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Branch</w:t>
      </w:r>
    </w:p>
    <w:p w14:paraId="542D0586" w14:textId="3C42D4D0" w:rsidR="007F1F64" w:rsidRDefault="007F1F64" w:rsidP="007F1F64">
      <w:r>
        <w:br/>
        <w:t>Git branches allow you to develop features, fix bugs, or experiment safely without affecting the main codebase.</w:t>
      </w:r>
      <w:r>
        <w:br/>
      </w:r>
      <w:r>
        <w:lastRenderedPageBreak/>
        <w:br/>
        <w:t>Common commands:</w:t>
      </w:r>
      <w:r>
        <w:br/>
        <w:t>- git branch: List all local branches</w:t>
      </w:r>
      <w:r>
        <w:br/>
        <w:t>- git branch [branch-name]: Create a new branch</w:t>
      </w:r>
      <w:r>
        <w:br/>
        <w:t>- git branch -d [branch-name]: Delete a branch</w:t>
      </w:r>
      <w:r>
        <w:br/>
        <w:t>- git branch -a: List all branches (local and remote)</w:t>
      </w:r>
      <w:r>
        <w:br/>
        <w:t>- git checkout [branch-name]: Switch to a branch</w:t>
      </w:r>
      <w:r>
        <w:br/>
        <w:t>- git checkout -b [branch-name]: Create and switch to a new branch</w:t>
      </w:r>
      <w:r>
        <w:br/>
      </w:r>
      <w:r>
        <w:br/>
        <w:t>Branches are powerful for team collaboration and feature development isolation.</w:t>
      </w:r>
      <w:r>
        <w:br/>
      </w:r>
      <w:r w:rsidR="009D0139">
        <w:rPr>
          <w:noProof/>
        </w:rPr>
        <w:drawing>
          <wp:inline distT="0" distB="0" distL="0" distR="0" wp14:anchorId="5B3D6E30" wp14:editId="0E46C1A8">
            <wp:extent cx="5486400" cy="3086100"/>
            <wp:effectExtent l="0" t="0" r="0" b="0"/>
            <wp:docPr id="15040626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EC55" w14:textId="09573AAE" w:rsidR="009D0139" w:rsidRDefault="009D0139" w:rsidP="007F1F64">
      <w:r>
        <w:rPr>
          <w:noProof/>
        </w:rPr>
        <w:drawing>
          <wp:inline distT="0" distB="0" distL="0" distR="0" wp14:anchorId="7EF0756E" wp14:editId="354567EC">
            <wp:extent cx="5486400" cy="3086100"/>
            <wp:effectExtent l="0" t="0" r="0" b="0"/>
            <wp:docPr id="13569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E01B" w14:textId="2EC42C4E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7</w:t>
      </w:r>
    </w:p>
    <w:p w14:paraId="5E39CA88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Merge</w:t>
      </w:r>
    </w:p>
    <w:p w14:paraId="1789636D" w14:textId="5ADBE641" w:rsidR="007F1F64" w:rsidRDefault="007F1F64" w:rsidP="007F1F64">
      <w:r>
        <w:br/>
        <w:t>Git merge combines changes from different branches.</w:t>
      </w:r>
      <w:r>
        <w:br/>
      </w:r>
      <w:r>
        <w:br/>
        <w:t>Syntax: git merge [branch-name]</w:t>
      </w:r>
      <w:r>
        <w:br/>
      </w:r>
      <w:r>
        <w:br/>
        <w:t>Process:</w:t>
      </w:r>
      <w:r>
        <w:br/>
        <w:t>1. Checkout the branch you want to merge into (e.g., git checkout main)</w:t>
      </w:r>
      <w:r>
        <w:br/>
        <w:t>2. Run git merge [branch-to-merge]</w:t>
      </w:r>
      <w:r>
        <w:br/>
        <w:t>3. Resolve any conflicts if they occur</w:t>
      </w:r>
      <w:r>
        <w:br/>
        <w:t>4. Commit the merge if there were conflicts</w:t>
      </w:r>
      <w:r>
        <w:br/>
      </w:r>
      <w:r>
        <w:br/>
        <w:t>Merge types:</w:t>
      </w:r>
      <w:r>
        <w:br/>
        <w:t>- Fast-forward: When the target branch has no unique commits</w:t>
      </w:r>
      <w:r>
        <w:br/>
        <w:t>- Three-way merge: When both branches have diverged, creating a new merge commit</w:t>
      </w:r>
      <w:r>
        <w:br/>
        <w:t>- Conflicts: When the same lines of code have been changed in both branches</w:t>
      </w:r>
      <w:r>
        <w:br/>
      </w:r>
      <w:r w:rsidR="009D0139">
        <w:rPr>
          <w:noProof/>
        </w:rPr>
        <w:drawing>
          <wp:inline distT="0" distB="0" distL="0" distR="0" wp14:anchorId="3B8B9ED6" wp14:editId="59870044">
            <wp:extent cx="5486400" cy="3086100"/>
            <wp:effectExtent l="0" t="0" r="0" b="0"/>
            <wp:docPr id="19398428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AD0" w14:textId="225300F6" w:rsidR="00875577" w:rsidRDefault="00D67937" w:rsidP="007F1F64">
      <w:r>
        <w:lastRenderedPageBreak/>
        <w:t xml:space="preserve"> </w:t>
      </w:r>
      <w:r w:rsidR="00B24528">
        <w:rPr>
          <w:noProof/>
        </w:rPr>
        <w:drawing>
          <wp:inline distT="0" distB="0" distL="0" distR="0" wp14:anchorId="16CB422E" wp14:editId="631DADCA">
            <wp:extent cx="5486400" cy="3086100"/>
            <wp:effectExtent l="0" t="0" r="0" b="0"/>
            <wp:docPr id="14073184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0FE9" w14:textId="491B1016" w:rsidR="00B24528" w:rsidRDefault="00B24528" w:rsidP="007F1F64">
      <w:r>
        <w:rPr>
          <w:noProof/>
        </w:rPr>
        <w:drawing>
          <wp:inline distT="0" distB="0" distL="0" distR="0" wp14:anchorId="4D0F5164" wp14:editId="0D182577">
            <wp:extent cx="5486400" cy="3086100"/>
            <wp:effectExtent l="0" t="0" r="0" b="0"/>
            <wp:docPr id="12926354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8E5" w14:textId="77777777" w:rsidR="00875577" w:rsidRDefault="00875577" w:rsidP="007F1F64"/>
    <w:p w14:paraId="3A37848A" w14:textId="77777777" w:rsidR="00875577" w:rsidRDefault="00875577" w:rsidP="007F1F64"/>
    <w:p w14:paraId="1CD9C3A0" w14:textId="77777777" w:rsidR="00875577" w:rsidRDefault="00875577" w:rsidP="007F1F64"/>
    <w:p w14:paraId="541B4256" w14:textId="77777777" w:rsidR="00875577" w:rsidRDefault="00875577" w:rsidP="007F1F64"/>
    <w:p w14:paraId="3058871B" w14:textId="77777777" w:rsidR="00875577" w:rsidRDefault="00875577" w:rsidP="007F1F64"/>
    <w:p w14:paraId="7D14DABB" w14:textId="77777777" w:rsidR="00875577" w:rsidRDefault="00875577" w:rsidP="007F1F64"/>
    <w:p w14:paraId="50062A46" w14:textId="77777777" w:rsidR="00875577" w:rsidRDefault="00875577" w:rsidP="007F1F64"/>
    <w:p w14:paraId="1F74B357" w14:textId="77777777" w:rsidR="00875577" w:rsidRDefault="00875577" w:rsidP="007F1F64"/>
    <w:p w14:paraId="2CD4D016" w14:textId="77777777" w:rsidR="00875577" w:rsidRDefault="00875577" w:rsidP="007F1F64"/>
    <w:p w14:paraId="55F8E082" w14:textId="77777777" w:rsidR="00875577" w:rsidRDefault="00875577" w:rsidP="007F1F64"/>
    <w:p w14:paraId="20621CC8" w14:textId="77777777" w:rsidR="00875577" w:rsidRDefault="00875577" w:rsidP="007F1F64"/>
    <w:p w14:paraId="105B102E" w14:textId="77777777" w:rsidR="00875577" w:rsidRDefault="00875577" w:rsidP="007F1F64"/>
    <w:p w14:paraId="56308625" w14:textId="28D93425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8</w:t>
      </w:r>
    </w:p>
    <w:p w14:paraId="3562383F" w14:textId="6EF6E278" w:rsidR="00D67937" w:rsidRPr="00875577" w:rsidRDefault="00D67937" w:rsidP="007F1F64">
      <w:pPr>
        <w:rPr>
          <w:rFonts w:asciiTheme="majorHAnsi" w:hAnsiTheme="majorHAnsi" w:cstheme="majorHAnsi"/>
          <w:color w:val="632423" w:themeColor="accent2" w:themeShade="80"/>
          <w:sz w:val="28"/>
          <w:szCs w:val="28"/>
        </w:rPr>
      </w:pPr>
      <w:r w:rsidRPr="00875577">
        <w:rPr>
          <w:rFonts w:asciiTheme="majorHAnsi" w:hAnsiTheme="majorHAnsi" w:cstheme="majorHAnsi"/>
          <w:color w:val="632423" w:themeColor="accent2" w:themeShade="80"/>
          <w:sz w:val="28"/>
          <w:szCs w:val="28"/>
        </w:rPr>
        <w:t>Merge without conflict</w:t>
      </w:r>
    </w:p>
    <w:p w14:paraId="72F7AA9B" w14:textId="396E5443" w:rsidR="00D67937" w:rsidRDefault="009D0139" w:rsidP="007F1F64">
      <w:r>
        <w:rPr>
          <w:noProof/>
        </w:rPr>
        <w:drawing>
          <wp:inline distT="0" distB="0" distL="0" distR="0" wp14:anchorId="0F8ACE76" wp14:editId="32DABBC8">
            <wp:extent cx="5486400" cy="3086100"/>
            <wp:effectExtent l="0" t="0" r="0" b="0"/>
            <wp:docPr id="7284263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96C4" w14:textId="77777777" w:rsidR="007F1F64" w:rsidRDefault="007F1F64" w:rsidP="00A3470A"/>
    <w:p w14:paraId="2FB22AF0" w14:textId="083CB8B1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9</w:t>
      </w:r>
    </w:p>
    <w:p w14:paraId="6A648604" w14:textId="77777777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Clone</w:t>
      </w:r>
    </w:p>
    <w:p w14:paraId="1A567806" w14:textId="77777777" w:rsidR="00D67937" w:rsidRDefault="00000000">
      <w:r>
        <w:br/>
        <w:t>Git clone creates a copy of an existing repository into a new directory on your local machine.</w:t>
      </w:r>
      <w:r>
        <w:br/>
      </w:r>
      <w:r>
        <w:br/>
      </w:r>
      <w:r>
        <w:lastRenderedPageBreak/>
        <w:t>Syntax: git clone [repository URL]</w:t>
      </w:r>
      <w:r>
        <w:br/>
      </w:r>
      <w:r>
        <w:br/>
        <w:t>Example: git clone https://github.com/username/repository.git</w:t>
      </w:r>
      <w:r>
        <w:br/>
      </w:r>
      <w:r>
        <w:br/>
        <w:t>This command:</w:t>
      </w:r>
      <w:r>
        <w:br/>
        <w:t>- Creates a directory with the repository name</w:t>
      </w:r>
      <w:r>
        <w:br/>
        <w:t>- Initializes a .git directory inside it</w:t>
      </w:r>
      <w:r>
        <w:br/>
        <w:t>- Pulls all repository data</w:t>
      </w:r>
      <w:r>
        <w:br/>
        <w:t>- Creates remote-tracking branches</w:t>
      </w:r>
      <w:r>
        <w:br/>
        <w:t>- Checks out the initial branch (usually 'main' or 'master')</w:t>
      </w:r>
    </w:p>
    <w:p w14:paraId="2D764868" w14:textId="4CA77690" w:rsidR="002365F0" w:rsidRDefault="00D67937">
      <w:r>
        <w:rPr>
          <w:noProof/>
        </w:rPr>
        <w:drawing>
          <wp:inline distT="0" distB="0" distL="0" distR="0" wp14:anchorId="78887080" wp14:editId="0E1DE2D1">
            <wp:extent cx="5486400" cy="2506345"/>
            <wp:effectExtent l="0" t="0" r="0" b="8255"/>
            <wp:docPr id="1369168505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68505" name="Picture 33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B941C" wp14:editId="6CC2FC63">
            <wp:extent cx="5486400" cy="2277110"/>
            <wp:effectExtent l="0" t="0" r="0" b="8890"/>
            <wp:docPr id="4448904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0422" name="Picture 4448904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7363F4" w14:textId="3D4365FC" w:rsidR="00B24528" w:rsidRDefault="00B24528">
      <w:r>
        <w:rPr>
          <w:noProof/>
        </w:rPr>
        <w:lastRenderedPageBreak/>
        <w:drawing>
          <wp:inline distT="0" distB="0" distL="0" distR="0" wp14:anchorId="36927E5C" wp14:editId="79646A26">
            <wp:extent cx="5486400" cy="3086100"/>
            <wp:effectExtent l="0" t="0" r="0" b="0"/>
            <wp:docPr id="697453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D38E" w14:textId="6A5AB1B8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  <w:r>
        <w:rPr>
          <w:color w:val="0D0D0D" w:themeColor="text1" w:themeTint="F2"/>
          <w:sz w:val="36"/>
          <w:szCs w:val="36"/>
        </w:rPr>
        <w:t>0</w:t>
      </w:r>
    </w:p>
    <w:p w14:paraId="3D44500F" w14:textId="1C8607E3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Fork</w:t>
      </w:r>
    </w:p>
    <w:p w14:paraId="12EB3C33" w14:textId="0102606C" w:rsidR="002365F0" w:rsidRDefault="00000000" w:rsidP="00D67937">
      <w:pPr>
        <w:rPr>
          <w:noProof/>
        </w:rPr>
      </w:pPr>
      <w:r>
        <w:br/>
        <w:t>Forking is a GitHub/GitLab feature that creates a personal copy of someone else's repository under your account.</w:t>
      </w:r>
      <w:r>
        <w:br/>
      </w:r>
      <w:r>
        <w:br/>
        <w:t>Key points:</w:t>
      </w:r>
      <w:r>
        <w:br/>
        <w:t>- Forks allow you to freely experiment without affecting the original project</w:t>
      </w:r>
      <w:r>
        <w:br/>
        <w:t>- To fork a repository, click the "Fork" button on the repository page</w:t>
      </w:r>
      <w:r>
        <w:br/>
        <w:t>- Changes made in your fork don't affect the original repository</w:t>
      </w:r>
      <w:r>
        <w:br/>
        <w:t>- You can submit Pull/Merge Requests to propose changes to the original repository</w:t>
      </w:r>
      <w:r>
        <w:br/>
        <w:t>- Forks maintain a connection to the original repository, allowing you to sync changes</w:t>
      </w:r>
      <w:r>
        <w:br/>
      </w:r>
      <w:r>
        <w:br/>
      </w:r>
      <w:r>
        <w:lastRenderedPageBreak/>
        <w:t>Forking is essential for contributing to open-source projects or building upon existing code.</w:t>
      </w:r>
      <w:r>
        <w:br/>
      </w:r>
      <w:r w:rsidR="00B24528">
        <w:rPr>
          <w:noProof/>
        </w:rPr>
        <w:drawing>
          <wp:inline distT="0" distB="0" distL="0" distR="0" wp14:anchorId="79A25980" wp14:editId="6F3A1258">
            <wp:extent cx="5486400" cy="3086100"/>
            <wp:effectExtent l="0" t="0" r="0" b="0"/>
            <wp:docPr id="13270443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8888" w14:textId="77777777" w:rsidR="00B24528" w:rsidRPr="00B24528" w:rsidRDefault="00B24528" w:rsidP="00B24528"/>
    <w:p w14:paraId="0ACC8841" w14:textId="77777777" w:rsidR="00B24528" w:rsidRPr="00B24528" w:rsidRDefault="00B24528" w:rsidP="00B24528"/>
    <w:p w14:paraId="2A0A2ACC" w14:textId="4EF3E1A1" w:rsidR="00D67937" w:rsidRDefault="00B24528" w:rsidP="00D67937">
      <w:r>
        <w:rPr>
          <w:noProof/>
        </w:rPr>
        <w:lastRenderedPageBreak/>
        <w:drawing>
          <wp:inline distT="0" distB="0" distL="0" distR="0" wp14:anchorId="5E58F22F" wp14:editId="3184CE87">
            <wp:extent cx="5486400" cy="3086100"/>
            <wp:effectExtent l="0" t="0" r="0" b="0"/>
            <wp:docPr id="19352953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FED56" wp14:editId="00F42658">
            <wp:extent cx="5486400" cy="3086100"/>
            <wp:effectExtent l="0" t="0" r="0" b="0"/>
            <wp:docPr id="411837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0C42D" wp14:editId="251BF379">
            <wp:extent cx="5486400" cy="3086100"/>
            <wp:effectExtent l="0" t="0" r="0" b="0"/>
            <wp:docPr id="316642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D675" w14:textId="02101CFA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  <w:r>
        <w:rPr>
          <w:color w:val="0D0D0D" w:themeColor="text1" w:themeTint="F2"/>
          <w:sz w:val="36"/>
          <w:szCs w:val="36"/>
        </w:rPr>
        <w:t>1</w:t>
      </w:r>
    </w:p>
    <w:p w14:paraId="6571323D" w14:textId="77777777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Ignore</w:t>
      </w:r>
    </w:p>
    <w:p w14:paraId="531EAE27" w14:textId="39278AB0" w:rsidR="002365F0" w:rsidRDefault="00000000" w:rsidP="00D67937">
      <w:r>
        <w:br/>
        <w:t>Git ignore allows you to specify files and directories that Git should ignore.</w:t>
      </w:r>
      <w:r>
        <w:br/>
      </w:r>
      <w:r>
        <w:br/>
        <w:t>Create a .</w:t>
      </w:r>
      <w:proofErr w:type="spellStart"/>
      <w:r>
        <w:t>gitignore</w:t>
      </w:r>
      <w:proofErr w:type="spellEnd"/>
      <w:r>
        <w:t xml:space="preserve"> file in your repository root with patterns of files to ignore:</w:t>
      </w:r>
      <w:r>
        <w:br/>
      </w:r>
      <w:r>
        <w:br/>
        <w:t>Common examples:</w:t>
      </w:r>
      <w:r>
        <w:br/>
        <w:t>- *.log: Ignore all log files</w:t>
      </w:r>
      <w:r>
        <w:br/>
        <w:t xml:space="preserve">- </w:t>
      </w:r>
      <w:proofErr w:type="spellStart"/>
      <w:r>
        <w:t>node_modules</w:t>
      </w:r>
      <w:proofErr w:type="spellEnd"/>
      <w:r>
        <w:t xml:space="preserve">/: Ignore the entire </w:t>
      </w:r>
      <w:proofErr w:type="spellStart"/>
      <w:r>
        <w:t>node_modules</w:t>
      </w:r>
      <w:proofErr w:type="spellEnd"/>
      <w:r>
        <w:t xml:space="preserve"> directory</w:t>
      </w:r>
      <w:r>
        <w:br/>
        <w:t>- .env: Ignore environment variable files</w:t>
      </w:r>
      <w:r>
        <w:br/>
        <w:t>- build/: Ignore build outputs</w:t>
      </w:r>
      <w:r>
        <w:br/>
      </w:r>
      <w:r>
        <w:br/>
        <w:t>Benefits:</w:t>
      </w:r>
      <w:r>
        <w:br/>
        <w:t>- Prevents sensitive information from being committed</w:t>
      </w:r>
      <w:r>
        <w:br/>
        <w:t>- Excludes unnecessary files like build artifacts or dependencies</w:t>
      </w:r>
      <w:r>
        <w:br/>
        <w:t>- Keeps the repository clean and focused on source code</w:t>
      </w:r>
      <w:r>
        <w:br/>
        <w:t>- Improves performance by not tracking large or numerous files</w:t>
      </w:r>
      <w:r>
        <w:br/>
      </w:r>
    </w:p>
    <w:p w14:paraId="5B0BF9B0" w14:textId="0ED79563" w:rsidR="002365F0" w:rsidRDefault="00AB7FD4">
      <w:r>
        <w:rPr>
          <w:noProof/>
        </w:rPr>
        <w:lastRenderedPageBreak/>
        <w:drawing>
          <wp:inline distT="0" distB="0" distL="0" distR="0" wp14:anchorId="09CBFF6F" wp14:editId="63C4C572">
            <wp:extent cx="5486400" cy="1927225"/>
            <wp:effectExtent l="0" t="0" r="0" b="0"/>
            <wp:docPr id="2210465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2EB89" wp14:editId="4EE269A4">
            <wp:extent cx="5486400" cy="3086100"/>
            <wp:effectExtent l="0" t="0" r="0" b="0"/>
            <wp:docPr id="18743759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5F0" w:rsidSect="00034616"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E690" w14:textId="77777777" w:rsidR="004D37CE" w:rsidRDefault="004D37CE" w:rsidP="007F1F64">
      <w:pPr>
        <w:spacing w:after="0" w:line="240" w:lineRule="auto"/>
      </w:pPr>
      <w:r>
        <w:separator/>
      </w:r>
    </w:p>
  </w:endnote>
  <w:endnote w:type="continuationSeparator" w:id="0">
    <w:p w14:paraId="01165F6B" w14:textId="77777777" w:rsidR="004D37CE" w:rsidRDefault="004D37CE" w:rsidP="007F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40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60844A" w14:textId="3B9C6897" w:rsidR="008F71B9" w:rsidRDefault="008F71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72E617" w14:textId="77777777" w:rsidR="008F71B9" w:rsidRDefault="008F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D1BB" w14:textId="77777777" w:rsidR="004D37CE" w:rsidRDefault="004D37CE" w:rsidP="007F1F64">
      <w:pPr>
        <w:spacing w:after="0" w:line="240" w:lineRule="auto"/>
      </w:pPr>
      <w:r>
        <w:separator/>
      </w:r>
    </w:p>
  </w:footnote>
  <w:footnote w:type="continuationSeparator" w:id="0">
    <w:p w14:paraId="167C7124" w14:textId="77777777" w:rsidR="004D37CE" w:rsidRDefault="004D37CE" w:rsidP="007F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772278">
    <w:abstractNumId w:val="8"/>
  </w:num>
  <w:num w:numId="2" w16cid:durableId="535890551">
    <w:abstractNumId w:val="6"/>
  </w:num>
  <w:num w:numId="3" w16cid:durableId="1271862580">
    <w:abstractNumId w:val="5"/>
  </w:num>
  <w:num w:numId="4" w16cid:durableId="697850818">
    <w:abstractNumId w:val="4"/>
  </w:num>
  <w:num w:numId="5" w16cid:durableId="1051153347">
    <w:abstractNumId w:val="7"/>
  </w:num>
  <w:num w:numId="6" w16cid:durableId="2009481755">
    <w:abstractNumId w:val="3"/>
  </w:num>
  <w:num w:numId="7" w16cid:durableId="470364078">
    <w:abstractNumId w:val="2"/>
  </w:num>
  <w:num w:numId="8" w16cid:durableId="661740699">
    <w:abstractNumId w:val="1"/>
  </w:num>
  <w:num w:numId="9" w16cid:durableId="177323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9A3"/>
    <w:rsid w:val="001146EE"/>
    <w:rsid w:val="0015074B"/>
    <w:rsid w:val="002365F0"/>
    <w:rsid w:val="0029639D"/>
    <w:rsid w:val="00326F90"/>
    <w:rsid w:val="004D37CE"/>
    <w:rsid w:val="007F1F64"/>
    <w:rsid w:val="007F400D"/>
    <w:rsid w:val="00875577"/>
    <w:rsid w:val="008F71B9"/>
    <w:rsid w:val="009C43F3"/>
    <w:rsid w:val="009D0139"/>
    <w:rsid w:val="00A3470A"/>
    <w:rsid w:val="00AA1D8D"/>
    <w:rsid w:val="00AB7FD4"/>
    <w:rsid w:val="00B24528"/>
    <w:rsid w:val="00B47730"/>
    <w:rsid w:val="00C25E0E"/>
    <w:rsid w:val="00CB0664"/>
    <w:rsid w:val="00CF7907"/>
    <w:rsid w:val="00D67937"/>
    <w:rsid w:val="00F34CAE"/>
    <w:rsid w:val="00FA7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EF14A"/>
  <w14:defaultImageDpi w14:val="300"/>
  <w15:docId w15:val="{F2163878-63C9-45E6-B97B-0EFF467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dmakumar K K</cp:lastModifiedBy>
  <cp:revision>7</cp:revision>
  <dcterms:created xsi:type="dcterms:W3CDTF">2025-06-02T14:13:00Z</dcterms:created>
  <dcterms:modified xsi:type="dcterms:W3CDTF">2025-06-02T19:18:00Z</dcterms:modified>
  <cp:category/>
</cp:coreProperties>
</file>